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604420D7" w14:textId="5622C7CC" w:rsidR="00EB4A2F" w:rsidRDefault="009A324D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41</w:t>
      </w:r>
      <w:bookmarkStart w:id="0" w:name="_GoBack"/>
      <w:bookmarkEnd w:id="0"/>
    </w:p>
    <w:p w14:paraId="781B2128" w14:textId="77777777" w:rsidR="007A7331" w:rsidRDefault="007A7331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p w14:paraId="10A319A6" w14:textId="664C5E11" w:rsidR="00E05877" w:rsidRPr="004C2952" w:rsidRDefault="00874018" w:rsidP="0002549B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м запроса ценовых предложений на</w:t>
      </w:r>
      <w:r w:rsidRPr="00874018">
        <w:rPr>
          <w:rStyle w:val="a9"/>
          <w:rFonts w:ascii="Times New Roman" w:hAnsi="Times New Roman" w:cs="Times New Roman"/>
          <w:b w:val="0"/>
        </w:rPr>
        <w:t xml:space="preserve"> </w:t>
      </w:r>
      <w:r w:rsidR="004C2952">
        <w:rPr>
          <w:rStyle w:val="a9"/>
          <w:rFonts w:ascii="Times New Roman" w:hAnsi="Times New Roman" w:cs="Times New Roman"/>
          <w:b w:val="0"/>
          <w:i w:val="0"/>
        </w:rPr>
        <w:t>Расходные материалы</w:t>
      </w:r>
    </w:p>
    <w:p w14:paraId="5AA77BFC" w14:textId="77777777" w:rsidR="004C2952" w:rsidRPr="0002549B" w:rsidRDefault="004C2952" w:rsidP="0002549B">
      <w:pPr>
        <w:spacing w:after="0" w:line="240" w:lineRule="auto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80"/>
        <w:gridCol w:w="2121"/>
        <w:gridCol w:w="3261"/>
        <w:gridCol w:w="850"/>
        <w:gridCol w:w="710"/>
        <w:gridCol w:w="991"/>
        <w:gridCol w:w="957"/>
      </w:tblGrid>
      <w:tr w:rsidR="004C2952" w14:paraId="287CDE95" w14:textId="77777777" w:rsidTr="00FA7880">
        <w:tc>
          <w:tcPr>
            <w:tcW w:w="355" w:type="pct"/>
            <w:vAlign w:val="center"/>
          </w:tcPr>
          <w:p w14:paraId="7D67D938" w14:textId="77777777" w:rsidR="004C2952" w:rsidRPr="00D25E87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08" w:type="pct"/>
            <w:vAlign w:val="center"/>
          </w:tcPr>
          <w:p w14:paraId="14052F5C" w14:textId="77777777" w:rsidR="004C2952" w:rsidRPr="00D25E87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704" w:type="pct"/>
            <w:vAlign w:val="center"/>
          </w:tcPr>
          <w:p w14:paraId="25F69332" w14:textId="77777777" w:rsidR="004C2952" w:rsidRPr="00D25E87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44" w:type="pct"/>
            <w:vAlign w:val="center"/>
          </w:tcPr>
          <w:p w14:paraId="7F79B688" w14:textId="77777777" w:rsidR="004C2952" w:rsidRPr="00D25E87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371" w:type="pct"/>
            <w:vAlign w:val="center"/>
          </w:tcPr>
          <w:p w14:paraId="7B5C89A5" w14:textId="77777777" w:rsidR="004C2952" w:rsidRPr="00D25E87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518" w:type="pct"/>
            <w:vAlign w:val="center"/>
          </w:tcPr>
          <w:p w14:paraId="28198417" w14:textId="77777777" w:rsidR="004C2952" w:rsidRPr="00D25E87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500" w:type="pct"/>
            <w:vAlign w:val="center"/>
          </w:tcPr>
          <w:p w14:paraId="75ED37A6" w14:textId="77777777" w:rsidR="004C2952" w:rsidRPr="00D25E87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</w:tr>
      <w:tr w:rsidR="004C2952" w14:paraId="4730D576" w14:textId="77777777" w:rsidTr="00FA7880">
        <w:tc>
          <w:tcPr>
            <w:tcW w:w="5000" w:type="pct"/>
            <w:gridSpan w:val="7"/>
            <w:vAlign w:val="center"/>
          </w:tcPr>
          <w:p w14:paraId="5973B698" w14:textId="77777777" w:rsidR="004C2952" w:rsidRDefault="004C2952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е материалы для лаборатории</w:t>
            </w:r>
          </w:p>
        </w:tc>
      </w:tr>
      <w:tr w:rsidR="004C2952" w14:paraId="74E5644C" w14:textId="77777777" w:rsidTr="00FA7880">
        <w:tc>
          <w:tcPr>
            <w:tcW w:w="355" w:type="pct"/>
            <w:vAlign w:val="center"/>
          </w:tcPr>
          <w:p w14:paraId="3779ED74" w14:textId="77777777" w:rsidR="004C2952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pct"/>
            <w:vAlign w:val="center"/>
          </w:tcPr>
          <w:p w14:paraId="5B974FF5" w14:textId="77777777" w:rsidR="004C2952" w:rsidRPr="007F21EC" w:rsidRDefault="004C2952" w:rsidP="00FA7880">
            <w:pPr>
              <w:rPr>
                <w:rFonts w:ascii="Times New Roman" w:eastAsia="Calibri" w:hAnsi="Times New Roman" w:cs="Times New Roman"/>
              </w:rPr>
            </w:pPr>
            <w:r w:rsidRPr="007F21EC">
              <w:rPr>
                <w:rFonts w:ascii="Times New Roman" w:eastAsia="Calibri" w:hAnsi="Times New Roman" w:cs="Times New Roman"/>
              </w:rPr>
              <w:t xml:space="preserve">Пробирки для исследования коагуляции с цитратом </w:t>
            </w:r>
            <w:proofErr w:type="spellStart"/>
            <w:r w:rsidRPr="007F21EC">
              <w:rPr>
                <w:rFonts w:ascii="Times New Roman" w:eastAsia="Calibri" w:hAnsi="Times New Roman" w:cs="Times New Roman"/>
              </w:rPr>
              <w:t>тринатрия</w:t>
            </w:r>
            <w:proofErr w:type="spellEnd"/>
            <w:r w:rsidRPr="007F21EC">
              <w:rPr>
                <w:rFonts w:ascii="Times New Roman" w:eastAsia="Calibri" w:hAnsi="Times New Roman" w:cs="Times New Roman"/>
              </w:rPr>
              <w:t xml:space="preserve"> 3,2% с голубой крышкой (пробкой) объемом 3,6 мл</w:t>
            </w:r>
          </w:p>
        </w:tc>
        <w:tc>
          <w:tcPr>
            <w:tcW w:w="1704" w:type="pct"/>
            <w:vAlign w:val="center"/>
          </w:tcPr>
          <w:p w14:paraId="56E35B85" w14:textId="77777777" w:rsidR="004C2952" w:rsidRPr="007F21EC" w:rsidRDefault="004C2952" w:rsidP="00FA78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ирки для исследования коагуляции с цитратом </w:t>
            </w:r>
            <w:proofErr w:type="spellStart"/>
            <w:r w:rsidRPr="007F21EC">
              <w:rPr>
                <w:rFonts w:ascii="Times New Roman" w:eastAsia="Calibri" w:hAnsi="Times New Roman" w:cs="Times New Roman"/>
                <w:sz w:val="20"/>
                <w:szCs w:val="20"/>
              </w:rPr>
              <w:t>тринатрия</w:t>
            </w:r>
            <w:proofErr w:type="spellEnd"/>
            <w:r w:rsidRPr="007F2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2% с голубой крышкой (пробкой) объемом 3,6 мл</w:t>
            </w:r>
          </w:p>
        </w:tc>
        <w:tc>
          <w:tcPr>
            <w:tcW w:w="444" w:type="pct"/>
            <w:vAlign w:val="center"/>
          </w:tcPr>
          <w:p w14:paraId="6B3ADE45" w14:textId="77777777" w:rsidR="004C2952" w:rsidRDefault="004C2952" w:rsidP="00FA7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71" w:type="pct"/>
            <w:vAlign w:val="center"/>
          </w:tcPr>
          <w:p w14:paraId="4C6DFEEB" w14:textId="77777777" w:rsidR="004C2952" w:rsidRDefault="004C2952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18" w:type="pct"/>
            <w:vAlign w:val="center"/>
          </w:tcPr>
          <w:p w14:paraId="32D94EF8" w14:textId="77777777" w:rsidR="004C2952" w:rsidRDefault="004C2952" w:rsidP="00FA788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0" w:type="pct"/>
            <w:vAlign w:val="center"/>
          </w:tcPr>
          <w:p w14:paraId="55B75284" w14:textId="77777777" w:rsidR="004C2952" w:rsidRDefault="004C2952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</w:t>
            </w:r>
          </w:p>
        </w:tc>
      </w:tr>
      <w:tr w:rsidR="004C2952" w14:paraId="0905E3D3" w14:textId="77777777" w:rsidTr="00FA7880">
        <w:tc>
          <w:tcPr>
            <w:tcW w:w="355" w:type="pct"/>
            <w:vAlign w:val="center"/>
          </w:tcPr>
          <w:p w14:paraId="1F45A95A" w14:textId="77777777" w:rsidR="004C2952" w:rsidRDefault="004C2952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8" w:type="pct"/>
            <w:vAlign w:val="center"/>
          </w:tcPr>
          <w:p w14:paraId="4E7EB158" w14:textId="2F1C3793" w:rsidR="004C2952" w:rsidRPr="00805A38" w:rsidRDefault="004C2952" w:rsidP="00FA7880">
            <w:pPr>
              <w:rPr>
                <w:rFonts w:ascii="Times New Roman" w:eastAsia="Calibri" w:hAnsi="Times New Roman" w:cs="Times New Roman"/>
              </w:rPr>
            </w:pPr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и 0-200 </w:t>
            </w:r>
            <w:proofErr w:type="spellStart"/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л</w:t>
            </w:r>
            <w:proofErr w:type="spellEnd"/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E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тые </w:t>
            </w:r>
          </w:p>
        </w:tc>
        <w:tc>
          <w:tcPr>
            <w:tcW w:w="1704" w:type="pct"/>
            <w:vAlign w:val="center"/>
          </w:tcPr>
          <w:p w14:paraId="6D665A07" w14:textId="77777777" w:rsidR="004C2952" w:rsidRPr="00805A38" w:rsidRDefault="004C2952" w:rsidP="00FA78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200 </w:t>
            </w:r>
            <w:proofErr w:type="spellStart"/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л</w:t>
            </w:r>
            <w:proofErr w:type="spellEnd"/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елтые</w:t>
            </w:r>
          </w:p>
        </w:tc>
        <w:tc>
          <w:tcPr>
            <w:tcW w:w="444" w:type="pct"/>
            <w:vAlign w:val="center"/>
          </w:tcPr>
          <w:p w14:paraId="0A98AF50" w14:textId="77777777" w:rsidR="004C2952" w:rsidRDefault="004C2952" w:rsidP="00FA7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71" w:type="pct"/>
            <w:vAlign w:val="center"/>
          </w:tcPr>
          <w:p w14:paraId="1E8A51C7" w14:textId="132CDDDC" w:rsidR="004C2952" w:rsidRDefault="00CE2A44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518" w:type="pct"/>
            <w:vAlign w:val="center"/>
          </w:tcPr>
          <w:p w14:paraId="3B6FFE3C" w14:textId="7F54C877" w:rsidR="004C2952" w:rsidRDefault="00C2186D" w:rsidP="00FA788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pct"/>
            <w:vAlign w:val="center"/>
          </w:tcPr>
          <w:p w14:paraId="52790D73" w14:textId="56884FE9" w:rsidR="004C2952" w:rsidRDefault="00CE2A44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</w:tbl>
    <w:p w14:paraId="0BF394D4" w14:textId="1AA14017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3724793D" w14:textId="0D4BEC8F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A7F2BD4" w14:textId="30F7656E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</w:t>
      </w:r>
      <w:r w:rsidR="009A324D">
        <w:rPr>
          <w:rFonts w:ascii="Times New Roman" w:hAnsi="Times New Roman" w:cs="Times New Roman"/>
        </w:rPr>
        <w:t>предложений с  10 ч. 00 мин. «19</w:t>
      </w:r>
      <w:r>
        <w:rPr>
          <w:rFonts w:ascii="Times New Roman" w:hAnsi="Times New Roman" w:cs="Times New Roman"/>
        </w:rPr>
        <w:t xml:space="preserve">» </w:t>
      </w:r>
      <w:r w:rsidR="009A324D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1BC12EDF" w14:textId="3AD7A89C" w:rsidR="00874018" w:rsidRDefault="00874018" w:rsidP="00874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</w:t>
      </w:r>
      <w:r w:rsidR="009A324D">
        <w:rPr>
          <w:rFonts w:ascii="Times New Roman" w:hAnsi="Times New Roman" w:cs="Times New Roman"/>
          <w:b/>
        </w:rPr>
        <w:t xml:space="preserve"> предложений до 10 ч. 00 мин. «26</w:t>
      </w:r>
      <w:r>
        <w:rPr>
          <w:rFonts w:ascii="Times New Roman" w:hAnsi="Times New Roman" w:cs="Times New Roman"/>
          <w:b/>
        </w:rPr>
        <w:t xml:space="preserve">» </w:t>
      </w:r>
      <w:r w:rsidR="009A324D">
        <w:rPr>
          <w:rFonts w:ascii="Times New Roman" w:hAnsi="Times New Roman" w:cs="Times New Roman"/>
          <w:b/>
        </w:rPr>
        <w:t>июня</w:t>
      </w:r>
      <w:r>
        <w:rPr>
          <w:rFonts w:ascii="Times New Roman" w:hAnsi="Times New Roman" w:cs="Times New Roman"/>
          <w:b/>
        </w:rPr>
        <w:t xml:space="preserve"> 2023 г.</w:t>
      </w:r>
    </w:p>
    <w:p w14:paraId="5D2FE618" w14:textId="3DB21AD1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верты с ценовыми предложениями будут вскрываться в 12 ч. </w:t>
      </w:r>
      <w:r w:rsidR="004C2952">
        <w:rPr>
          <w:rFonts w:ascii="Times New Roman" w:hAnsi="Times New Roman" w:cs="Times New Roman"/>
        </w:rPr>
        <w:t>5</w:t>
      </w:r>
      <w:r w:rsidR="009A324D">
        <w:rPr>
          <w:rFonts w:ascii="Times New Roman" w:hAnsi="Times New Roman" w:cs="Times New Roman"/>
        </w:rPr>
        <w:t>0 мин. «26</w:t>
      </w:r>
      <w:r>
        <w:rPr>
          <w:rFonts w:ascii="Times New Roman" w:hAnsi="Times New Roman" w:cs="Times New Roman"/>
        </w:rPr>
        <w:t xml:space="preserve">» </w:t>
      </w:r>
      <w:r w:rsidR="009A324D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19B12B2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0528E054" w14:textId="77777777" w:rsidR="00874018" w:rsidRDefault="00874018" w:rsidP="00874018">
      <w:pPr>
        <w:ind w:left="-851" w:right="283" w:firstLine="85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BEE3CB" w14:textId="1A35C548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29E40505" w14:textId="4CB0E7DD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624C18D4" w14:textId="7C4E2C2A" w:rsidR="004A2857" w:rsidRPr="00184E51" w:rsidRDefault="00184E51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4A2857" w:rsidRPr="00184E5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549B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2952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324D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186D"/>
    <w:rsid w:val="00C2607D"/>
    <w:rsid w:val="00C419FC"/>
    <w:rsid w:val="00C87844"/>
    <w:rsid w:val="00C92A23"/>
    <w:rsid w:val="00CB1A9B"/>
    <w:rsid w:val="00CE2A44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0319-8F8D-4B11-9D33-5A4AED3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5</cp:revision>
  <cp:lastPrinted>2017-10-05T09:06:00Z</cp:lastPrinted>
  <dcterms:created xsi:type="dcterms:W3CDTF">2023-03-07T10:16:00Z</dcterms:created>
  <dcterms:modified xsi:type="dcterms:W3CDTF">2023-06-16T09:02:00Z</dcterms:modified>
</cp:coreProperties>
</file>